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B733FF" w:rsidRPr="003F7377" w14:paraId="15EAF338" w14:textId="77777777" w:rsidTr="00E911C0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B38EE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42F4386C" wp14:editId="2E2566EB">
                  <wp:extent cx="2688044" cy="672011"/>
                  <wp:effectExtent l="0" t="0" r="444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3EEE3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9B02793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sz w:val="10"/>
                <w:szCs w:val="10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b/>
                <w:bCs/>
                <w:caps/>
                <w:sz w:val="10"/>
                <w:szCs w:val="10"/>
                <w:lang w:val="pt-BR"/>
              </w:rPr>
              <w:t xml:space="preserve">A preencher pelos </w:t>
            </w:r>
            <w:r w:rsidRPr="003F7377">
              <w:rPr>
                <w:rFonts w:ascii="Times New Roman" w:eastAsia="Times New Roman" w:hAnsi="Times New Roman" w:cs="Times New Roman"/>
                <w:b/>
                <w:bCs/>
                <w:caps/>
                <w:sz w:val="10"/>
                <w:szCs w:val="10"/>
                <w:lang w:val="pt-BR"/>
              </w:rPr>
              <w:br/>
              <w:t>serviços administrativos</w:t>
            </w:r>
          </w:p>
        </w:tc>
      </w:tr>
      <w:tr w:rsidR="00B733FF" w:rsidRPr="003F7377" w14:paraId="681021F0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71816363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EC813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6DE452A" w14:textId="0DC84D65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 xml:space="preserve">Registo </w:t>
            </w:r>
            <w:r w:rsidR="008472D1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m</w:t>
            </w: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GD nº</w:t>
            </w:r>
          </w:p>
        </w:tc>
      </w:tr>
      <w:tr w:rsidR="00B733FF" w:rsidRPr="003F7377" w14:paraId="4BF239EC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4DF2F18B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936E9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2C8B8B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instrText xml:space="preserve"> FORMTEXT </w:instrTex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separate"/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end"/>
            </w:r>
            <w:bookmarkEnd w:id="0"/>
          </w:p>
        </w:tc>
      </w:tr>
      <w:tr w:rsidR="00B733FF" w:rsidRPr="003F7377" w14:paraId="509641E6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26A4F830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22108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49F059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Data</w:t>
            </w:r>
          </w:p>
        </w:tc>
      </w:tr>
      <w:tr w:rsidR="00B733FF" w:rsidRPr="003F7377" w14:paraId="2FB9B78A" w14:textId="77777777" w:rsidTr="00E911C0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AFDE8" w14:textId="77777777" w:rsidR="00E911C0" w:rsidRPr="003F7377" w:rsidRDefault="00E911C0" w:rsidP="00E911C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xmº. Senhor</w:t>
            </w:r>
          </w:p>
          <w:p w14:paraId="369B6F98" w14:textId="77777777" w:rsidR="00E911C0" w:rsidRPr="003F7377" w:rsidRDefault="00E911C0" w:rsidP="00E911C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4EA8C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176A58C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instrText xml:space="preserve"> FORMTEXT </w:instrTex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separate"/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end"/>
            </w:r>
            <w:bookmarkEnd w:id="1"/>
          </w:p>
        </w:tc>
      </w:tr>
      <w:tr w:rsidR="00B733FF" w:rsidRPr="003F7377" w14:paraId="48AAD116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02C2EE25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6C016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73B9C6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Processo nº</w:t>
            </w:r>
          </w:p>
        </w:tc>
      </w:tr>
      <w:tr w:rsidR="00B733FF" w:rsidRPr="003F7377" w14:paraId="3D2607A5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5C2426B0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D04C7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CDD3424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instrText xml:space="preserve"> FORMTEXT </w:instrTex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separate"/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end"/>
            </w:r>
            <w:bookmarkEnd w:id="2"/>
          </w:p>
        </w:tc>
      </w:tr>
      <w:tr w:rsidR="00B733FF" w:rsidRPr="003F7377" w14:paraId="52B4031C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7700121D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3E62F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627875" w14:textId="3B26B39F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</w:pPr>
          </w:p>
        </w:tc>
      </w:tr>
    </w:tbl>
    <w:p w14:paraId="305FEC87" w14:textId="4C70F909" w:rsidR="00264CDA" w:rsidRPr="003F7377" w:rsidRDefault="00324987" w:rsidP="009D1A89">
      <w:pPr>
        <w:pStyle w:val="2TITULO"/>
        <w:spacing w:before="9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rrogação de prazo de resposta a notificação</w:t>
      </w:r>
    </w:p>
    <w:p w14:paraId="6B01CCE9" w14:textId="77777777" w:rsidR="00D346C3" w:rsidRPr="008D1474" w:rsidRDefault="00D346C3" w:rsidP="00D346C3">
      <w:pPr>
        <w:pStyle w:val="5CAMPOSEPARADOR"/>
        <w:outlineLvl w:val="0"/>
        <w:rPr>
          <w:rFonts w:ascii="Times New Roman" w:hAnsi="Times New Roman" w:cs="Times New Roman"/>
        </w:rPr>
      </w:pPr>
      <w:bookmarkStart w:id="3" w:name="_Hlk9011978"/>
      <w:bookmarkStart w:id="4" w:name="_Hlk9848050"/>
      <w:r w:rsidRPr="008D1474">
        <w:rPr>
          <w:rFonts w:ascii="Times New Roman" w:hAnsi="Times New Roman" w:cs="Times New Roman"/>
        </w:rPr>
        <w:t>REQUERENTE</w:t>
      </w:r>
    </w:p>
    <w:p w14:paraId="4BA65459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5" w:name="_Hlk35334564"/>
      <w:bookmarkEnd w:id="3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6" w:name="_Hlk35334533"/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6"/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6FEC0FC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7" w:name="_Hlk8655707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63E578B" w14:textId="77777777" w:rsidR="006F0B3D" w:rsidRPr="006F0B3D" w:rsidRDefault="006F0B3D" w:rsidP="006F0B3D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8" w:name="_Hlk8986123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0B13ABA" w14:textId="77777777" w:rsidR="006F0B3D" w:rsidRPr="006F0B3D" w:rsidRDefault="006F0B3D" w:rsidP="006F0B3D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9" w:name="_Hlk35357593"/>
      <w:bookmarkEnd w:id="8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6F0B3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6F0B3D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6F0B3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9"/>
    <w:p w14:paraId="7A26B321" w14:textId="77777777" w:rsidR="006F0B3D" w:rsidRPr="006F0B3D" w:rsidRDefault="006F0B3D" w:rsidP="006F0B3D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10" w:name="_Hlk8983129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7"/>
      <w:bookmarkEnd w:id="10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9B2F6B8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1AFC2E4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separate"/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ED47AB2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873DEA5" w14:textId="77777777" w:rsidR="006F0B3D" w:rsidRPr="006F0B3D" w:rsidRDefault="006F0B3D" w:rsidP="006F0B3D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5"/>
    <w:p w14:paraId="40315401" w14:textId="77777777" w:rsidR="006F0B3D" w:rsidRPr="006F0B3D" w:rsidRDefault="006F0B3D" w:rsidP="006F0B3D">
      <w:pPr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6F0B3D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REpresentante</w:t>
      </w:r>
    </w:p>
    <w:p w14:paraId="3F709210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CA058A3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E75437A" w14:textId="77777777" w:rsidR="006F0B3D" w:rsidRPr="006F0B3D" w:rsidRDefault="006F0B3D" w:rsidP="006F0B3D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3AA6621" w14:textId="77777777" w:rsidR="006F0B3D" w:rsidRPr="006F0B3D" w:rsidRDefault="006F0B3D" w:rsidP="006F0B3D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6F0B3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6F0B3D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6F0B3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B1CCC69" w14:textId="77777777" w:rsidR="006F0B3D" w:rsidRPr="006F0B3D" w:rsidRDefault="006F0B3D" w:rsidP="006F0B3D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ADAE2D7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A3D0DF9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34DE850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5371AF5" w14:textId="77777777" w:rsidR="00D346C3" w:rsidRPr="008D1474" w:rsidRDefault="00D346C3" w:rsidP="00D346C3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8D1474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0E1211D5" w14:textId="77777777" w:rsidR="00D346C3" w:rsidRPr="008D1474" w:rsidRDefault="00BB13F7" w:rsidP="00D346C3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6C3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6C3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346C3" w:rsidRPr="008D1474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6C3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6C3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346C3" w:rsidRPr="008D1474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D346C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164836" w:rsidRPr="008D1474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p w14:paraId="6642D046" w14:textId="77777777" w:rsidR="003F7377" w:rsidRPr="003F7377" w:rsidRDefault="003F7377" w:rsidP="003F7377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3F7377">
        <w:rPr>
          <w:rFonts w:ascii="Times New Roman" w:hAnsi="Times New Roman" w:cs="Times New Roman"/>
        </w:rPr>
        <w:t>PEDIDO</w:t>
      </w:r>
    </w:p>
    <w:bookmarkEnd w:id="4"/>
    <w:p w14:paraId="5D8DE17B" w14:textId="0FE9FFB3" w:rsidR="00E73C05" w:rsidRDefault="00E73C05" w:rsidP="00E73C05">
      <w:pPr>
        <w:pStyle w:val="3TITULO"/>
        <w:keepNext/>
        <w:outlineLvl w:val="0"/>
        <w:rPr>
          <w:rFonts w:ascii="Times New Roman" w:hAnsi="Times New Roman" w:cs="Times New Roman"/>
          <w:sz w:val="16"/>
          <w:szCs w:val="16"/>
        </w:rPr>
      </w:pPr>
      <w:r w:rsidRPr="00D505EA">
        <w:rPr>
          <w:rFonts w:ascii="Times New Roman" w:hAnsi="Times New Roman" w:cs="Times New Roman"/>
          <w:sz w:val="16"/>
          <w:szCs w:val="16"/>
        </w:rPr>
        <w:t xml:space="preserve">VEM </w:t>
      </w:r>
      <w:r w:rsidR="00324987">
        <w:rPr>
          <w:rFonts w:ascii="Times New Roman" w:hAnsi="Times New Roman" w:cs="Times New Roman"/>
          <w:sz w:val="16"/>
          <w:szCs w:val="16"/>
        </w:rPr>
        <w:t>requerer</w:t>
      </w:r>
    </w:p>
    <w:p w14:paraId="0C8876DC" w14:textId="1B5B6917" w:rsidR="00914D6A" w:rsidRDefault="00324987" w:rsidP="00914D6A">
      <w:pPr>
        <w:pStyle w:val="NormalWeb"/>
        <w:spacing w:before="57" w:beforeAutospacing="0" w:after="57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orrogação do prazo de resposta à notificação a seguir identificada, por motivo </w:t>
      </w:r>
      <w:r w:rsidR="00815B73">
        <w:rPr>
          <w:color w:val="000000"/>
          <w:sz w:val="20"/>
          <w:szCs w:val="20"/>
        </w:rPr>
        <w:t>de :</w:t>
      </w:r>
      <w:r>
        <w:rPr>
          <w:color w:val="000000"/>
          <w:sz w:val="20"/>
          <w:szCs w:val="20"/>
        </w:rPr>
        <w:t xml:space="preserve"> </w:t>
      </w:r>
    </w:p>
    <w:p w14:paraId="1D2651A0" w14:textId="77777777" w:rsidR="00324987" w:rsidRPr="006F0B3D" w:rsidRDefault="00324987" w:rsidP="00324987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6B8DB7B0" w14:textId="494B5A33" w:rsidR="00020DDE" w:rsidRDefault="007D34DE" w:rsidP="00815B73">
      <w:pPr>
        <w:pStyle w:val="4TEXTOSEMESPAO"/>
        <w:tabs>
          <w:tab w:val="left" w:pos="5103"/>
          <w:tab w:val="left" w:pos="7371"/>
        </w:tabs>
        <w:spacing w:before="240"/>
        <w:rPr>
          <w:rFonts w:ascii="Times New Roman" w:hAnsi="Times New Roman" w:cs="Times New Roman"/>
          <w:color w:val="auto"/>
        </w:rPr>
      </w:pPr>
      <w:r w:rsidRPr="003F7377">
        <w:rPr>
          <w:rFonts w:ascii="Times New Roman" w:hAnsi="Times New Roman" w:cs="Times New Roman"/>
          <w:color w:val="auto"/>
        </w:rPr>
        <w:t xml:space="preserve">Prazo </w:t>
      </w:r>
      <w:r w:rsidR="00324987">
        <w:rPr>
          <w:rFonts w:ascii="Times New Roman" w:hAnsi="Times New Roman" w:cs="Times New Roman"/>
          <w:color w:val="auto"/>
        </w:rPr>
        <w:t xml:space="preserve">de prorrogação pretendido </w:t>
      </w:r>
      <w:r w:rsidR="00984291" w:rsidRPr="003F7377">
        <w:rPr>
          <w:rFonts w:ascii="Times New Roman" w:hAnsi="Times New Roman" w:cs="Times New Roman"/>
          <w:color w:val="auto"/>
        </w:rPr>
        <w:t xml:space="preserve"> </w:t>
      </w:r>
      <w:r w:rsidR="00815B73">
        <w:rPr>
          <w:rFonts w:ascii="Times New Roman" w:hAnsi="Times New Roman" w:cs="Times New Roman"/>
          <w:szCs w:val="16"/>
          <w:shd w:val="clear" w:color="auto" w:fill="E7E6E6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815B73">
        <w:rPr>
          <w:rFonts w:ascii="Times New Roman" w:hAnsi="Times New Roman" w:cs="Times New Roman"/>
          <w:szCs w:val="16"/>
          <w:shd w:val="clear" w:color="auto" w:fill="E7E6E6"/>
          <w:lang w:val="pt-PT"/>
        </w:rPr>
        <w:instrText xml:space="preserve"> FORMTEXT </w:instrText>
      </w:r>
      <w:r w:rsidR="00815B73">
        <w:rPr>
          <w:rFonts w:ascii="Times New Roman" w:hAnsi="Times New Roman" w:cs="Times New Roman"/>
          <w:szCs w:val="16"/>
          <w:shd w:val="clear" w:color="auto" w:fill="E7E6E6"/>
          <w:lang w:val="pt-PT"/>
        </w:rPr>
      </w:r>
      <w:r w:rsidR="00815B73">
        <w:rPr>
          <w:rFonts w:ascii="Times New Roman" w:hAnsi="Times New Roman" w:cs="Times New Roman"/>
          <w:szCs w:val="16"/>
          <w:shd w:val="clear" w:color="auto" w:fill="E7E6E6"/>
          <w:lang w:val="pt-PT"/>
        </w:rPr>
        <w:fldChar w:fldCharType="separate"/>
      </w:r>
      <w:r w:rsidR="00815B73">
        <w:rPr>
          <w:rFonts w:ascii="Times New Roman" w:hAnsi="Times New Roman" w:cs="Times New Roman"/>
          <w:noProof/>
          <w:szCs w:val="16"/>
          <w:shd w:val="clear" w:color="auto" w:fill="E7E6E6"/>
          <w:lang w:val="pt-PT"/>
        </w:rPr>
        <w:t> </w:t>
      </w:r>
      <w:r w:rsidR="00815B73">
        <w:rPr>
          <w:rFonts w:ascii="Times New Roman" w:hAnsi="Times New Roman" w:cs="Times New Roman"/>
          <w:noProof/>
          <w:szCs w:val="16"/>
          <w:shd w:val="clear" w:color="auto" w:fill="E7E6E6"/>
          <w:lang w:val="pt-PT"/>
        </w:rPr>
        <w:t> </w:t>
      </w:r>
      <w:r w:rsidR="00815B73">
        <w:rPr>
          <w:rFonts w:ascii="Times New Roman" w:hAnsi="Times New Roman" w:cs="Times New Roman"/>
          <w:noProof/>
          <w:szCs w:val="16"/>
          <w:shd w:val="clear" w:color="auto" w:fill="E7E6E6"/>
          <w:lang w:val="pt-PT"/>
        </w:rPr>
        <w:t> </w:t>
      </w:r>
      <w:r w:rsidR="00815B73">
        <w:rPr>
          <w:rFonts w:ascii="Times New Roman" w:hAnsi="Times New Roman" w:cs="Times New Roman"/>
          <w:noProof/>
          <w:szCs w:val="16"/>
          <w:shd w:val="clear" w:color="auto" w:fill="E7E6E6"/>
          <w:lang w:val="pt-PT"/>
        </w:rPr>
        <w:t> </w:t>
      </w:r>
      <w:r w:rsidR="00815B73">
        <w:rPr>
          <w:rFonts w:ascii="Times New Roman" w:hAnsi="Times New Roman" w:cs="Times New Roman"/>
          <w:szCs w:val="16"/>
          <w:shd w:val="clear" w:color="auto" w:fill="E7E6E6"/>
          <w:lang w:val="pt-PT"/>
        </w:rPr>
        <w:fldChar w:fldCharType="end"/>
      </w:r>
      <w:r w:rsidR="00815B73" w:rsidRPr="00D505EA">
        <w:rPr>
          <w:rFonts w:ascii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2EADA4B1" w14:textId="11BB53D3" w:rsidR="00E73C05" w:rsidRPr="00D505EA" w:rsidRDefault="00E73C05" w:rsidP="00E73C05">
      <w:pPr>
        <w:pStyle w:val="5CAMPOSEPARADOR"/>
        <w:keepNext/>
        <w:outlineLvl w:val="0"/>
        <w:rPr>
          <w:rFonts w:ascii="Times New Roman" w:hAnsi="Times New Roman" w:cs="Times New Roman"/>
        </w:rPr>
      </w:pPr>
      <w:bookmarkStart w:id="11" w:name="_Hlk79585350"/>
      <w:r w:rsidRPr="00D505EA">
        <w:rPr>
          <w:rFonts w:ascii="Times New Roman" w:hAnsi="Times New Roman" w:cs="Times New Roman"/>
        </w:rPr>
        <w:lastRenderedPageBreak/>
        <w:t xml:space="preserve">identificação </w:t>
      </w:r>
      <w:r w:rsidR="00034065">
        <w:rPr>
          <w:rFonts w:ascii="Times New Roman" w:hAnsi="Times New Roman" w:cs="Times New Roman"/>
        </w:rPr>
        <w:t xml:space="preserve">da notificação e/ou </w:t>
      </w:r>
      <w:r w:rsidRPr="00D505EA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processo</w:t>
      </w:r>
    </w:p>
    <w:p w14:paraId="40B2D08C" w14:textId="15921099" w:rsidR="00034065" w:rsidRDefault="00034065" w:rsidP="00DC7E2A">
      <w:pPr>
        <w:widowControl w:val="0"/>
        <w:tabs>
          <w:tab w:val="left" w:pos="851"/>
          <w:tab w:val="left" w:pos="3402"/>
          <w:tab w:val="left" w:pos="3969"/>
          <w:tab w:val="left" w:pos="5529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12" w:name="_Hlk79414328"/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fício/comunicação </w:t>
      </w:r>
      <w:r w:rsidRPr="00D8465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n.º</w:t>
      </w:r>
      <w:r w:rsidRPr="00D505EA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D505EA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PT"/>
        </w:rPr>
        <w:tab/>
      </w:r>
      <w:r w:rsidRPr="00D8465B">
        <w:rPr>
          <w:rFonts w:ascii="Times New Roman" w:eastAsia="Times New Roman" w:hAnsi="Times New Roman" w:cs="Times New Roman"/>
          <w:sz w:val="16"/>
          <w:szCs w:val="16"/>
          <w:lang w:val="pt-PT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pt-PT"/>
        </w:rPr>
        <w:t xml:space="preserve">de  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D505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r w:rsidR="00815B73" w:rsidRPr="00815B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, referente a</w:t>
      </w:r>
      <w:r w:rsidR="001D440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</w:t>
      </w:r>
      <w:r w:rsidR="00815B73" w:rsidRPr="00815B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</w:p>
    <w:p w14:paraId="5693D352" w14:textId="2A6A29F0" w:rsidR="00E73C05" w:rsidRPr="00D505EA" w:rsidRDefault="00E73C05" w:rsidP="00E73C05">
      <w:pPr>
        <w:keepNext/>
        <w:keepLines/>
        <w:widowControl w:val="0"/>
        <w:tabs>
          <w:tab w:val="left" w:pos="851"/>
          <w:tab w:val="left" w:pos="3402"/>
          <w:tab w:val="left" w:pos="3969"/>
          <w:tab w:val="left" w:pos="5529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</w:t>
      </w:r>
      <w:r w:rsidRPr="00D8465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rocesso</w:t>
      </w:r>
      <w:r w:rsidR="000B415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D8465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n.º</w:t>
      </w:r>
      <w:r w:rsidRPr="00D505EA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D505EA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PT"/>
        </w:rPr>
        <w:tab/>
      </w:r>
      <w:r w:rsidRPr="00D8465B">
        <w:rPr>
          <w:rFonts w:ascii="Times New Roman" w:eastAsia="Times New Roman" w:hAnsi="Times New Roman" w:cs="Times New Roman"/>
          <w:sz w:val="16"/>
          <w:szCs w:val="16"/>
          <w:lang w:val="pt-PT"/>
        </w:rPr>
        <w:tab/>
      </w: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o</w:t>
      </w:r>
      <w:r w:rsidRPr="00D505EA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D505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bookmarkEnd w:id="12"/>
    <w:p w14:paraId="001ED366" w14:textId="38FF2097" w:rsidR="00E73C05" w:rsidRDefault="00E73C05" w:rsidP="00E73C05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</w:pP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r do processo</w:t>
      </w:r>
      <w:r w:rsidRPr="00D505EA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D505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7D4A922C" w14:textId="77777777" w:rsidR="00264CDA" w:rsidRPr="003F7377" w:rsidRDefault="004B63BF" w:rsidP="00B733FF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3" w:name="_Hlk10018717"/>
      <w:bookmarkEnd w:id="11"/>
      <w:r w:rsidRPr="003F7377">
        <w:rPr>
          <w:rFonts w:ascii="Times New Roman" w:hAnsi="Times New Roman" w:cs="Times New Roman"/>
        </w:rPr>
        <w:t>meio</w:t>
      </w:r>
      <w:r w:rsidR="000D7FC7" w:rsidRPr="003F7377">
        <w:rPr>
          <w:rFonts w:ascii="Times New Roman" w:hAnsi="Times New Roman" w:cs="Times New Roman"/>
        </w:rPr>
        <w:t>S DE NOTIFICAÇÃO</w:t>
      </w:r>
    </w:p>
    <w:bookmarkEnd w:id="13"/>
    <w:p w14:paraId="7C9ECD35" w14:textId="77777777" w:rsidR="006F0B3D" w:rsidRPr="006F0B3D" w:rsidRDefault="006F0B3D" w:rsidP="006F0B3D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73337432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7FD8B71" w14:textId="77777777" w:rsidR="006F0B3D" w:rsidRPr="006F0B3D" w:rsidRDefault="006F0B3D" w:rsidP="006F0B3D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écnico autor do projeto: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email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bookmarkStart w:id="14" w:name="_Hlk35357772"/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bookmarkEnd w:id="14"/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FC20ADB" w14:textId="77777777" w:rsidR="006F0B3D" w:rsidRPr="006F0B3D" w:rsidRDefault="006F0B3D" w:rsidP="006F0B3D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5" w:name="_Hlk8655305"/>
      <w:bookmarkStart w:id="16" w:name="_Hlk9610359"/>
      <w:bookmarkStart w:id="17" w:name="_Hlk9848729"/>
      <w:bookmarkStart w:id="18" w:name="_Hlk8655182"/>
      <w:bookmarkStart w:id="19" w:name="_Hlk10018744"/>
      <w:r w:rsidRPr="006F0B3D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02276C7F" w14:textId="77777777" w:rsidR="006F0B3D" w:rsidRPr="006F0B3D" w:rsidRDefault="006F0B3D" w:rsidP="006F0B3D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361AA9CD" w14:textId="77777777" w:rsidR="00153A4C" w:rsidRPr="002F2E90" w:rsidRDefault="00153A4C" w:rsidP="00153A4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37F0F896" w14:textId="77777777" w:rsidR="00153A4C" w:rsidRPr="002F2E90" w:rsidRDefault="00153A4C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327D6789" w14:textId="77777777" w:rsidR="00153A4C" w:rsidRPr="002F2E90" w:rsidRDefault="00153A4C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0FF9D2D5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7E19E39B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423DB449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543A1B7A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543CF1AF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4110A2A9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363D104D" w14:textId="77777777" w:rsidR="00153A4C" w:rsidRPr="002F2E90" w:rsidRDefault="00153A4C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5FA72AD2" w14:textId="3922F054" w:rsidR="00153A4C" w:rsidRDefault="00153A4C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p w14:paraId="0C6A87DB" w14:textId="6CAB044B" w:rsidR="006651B9" w:rsidRPr="002F2E90" w:rsidRDefault="006651B9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</w:p>
    <w:p w14:paraId="213A96CC" w14:textId="41E74978" w:rsidR="006C43AA" w:rsidRPr="00CC2978" w:rsidRDefault="006C43AA" w:rsidP="006651B9">
      <w:pPr>
        <w:pStyle w:val="5CAMPOHEADER"/>
        <w:spacing w:line="240" w:lineRule="atLeast"/>
        <w:outlineLvl w:val="0"/>
        <w:rPr>
          <w:rFonts w:ascii="Times New Roman" w:hAnsi="Times New Roman" w:cs="Times New Roman"/>
          <w:color w:val="auto"/>
        </w:rPr>
      </w:pPr>
      <w:bookmarkStart w:id="20" w:name="_Hlk79575238"/>
      <w:bookmarkEnd w:id="15"/>
      <w:bookmarkEnd w:id="16"/>
      <w:bookmarkEnd w:id="17"/>
      <w:bookmarkEnd w:id="18"/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5FB7D125" w14:textId="3D79FE35" w:rsidR="006C43AA" w:rsidRPr="00B515C3" w:rsidRDefault="006C43AA" w:rsidP="006C43AA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bookmarkEnd w:id="19"/>
    <w:bookmarkEnd w:id="20"/>
    <w:p w14:paraId="29DF6BC2" w14:textId="77777777" w:rsidR="00E911C0" w:rsidRPr="003F7377" w:rsidRDefault="00E911C0" w:rsidP="00CA7649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F7377">
        <w:rPr>
          <w:rFonts w:ascii="Times New Roman" w:hAnsi="Times New Roman" w:cs="Times New Roman"/>
        </w:rPr>
        <w:lastRenderedPageBreak/>
        <w:t>LEGISLAÇÃO APLICÁVEL</w:t>
      </w:r>
    </w:p>
    <w:p w14:paraId="7B35B9DB" w14:textId="77777777" w:rsidR="00D40E2E" w:rsidRPr="003F7377" w:rsidRDefault="00D40E2E" w:rsidP="00D40E2E">
      <w:pPr>
        <w:pStyle w:val="4LEGISLAO"/>
        <w:tabs>
          <w:tab w:val="clear" w:pos="340"/>
        </w:tabs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3F7377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5727F23B" w14:textId="77777777" w:rsidR="00D40E2E" w:rsidRPr="003F7377" w:rsidRDefault="00D40E2E" w:rsidP="009911A2">
      <w:pPr>
        <w:pStyle w:val="4LEGISLAO"/>
        <w:tabs>
          <w:tab w:val="clear" w:pos="340"/>
        </w:tabs>
        <w:spacing w:before="120"/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3F7377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</w:p>
    <w:p w14:paraId="32849C06" w14:textId="77777777" w:rsidR="00E3685C" w:rsidRPr="003F7377" w:rsidRDefault="00D40E2E" w:rsidP="009911A2">
      <w:pPr>
        <w:pStyle w:val="4LEGISLAO"/>
        <w:tabs>
          <w:tab w:val="clear" w:pos="340"/>
        </w:tabs>
        <w:spacing w:before="120"/>
        <w:ind w:left="426"/>
        <w:rPr>
          <w:rFonts w:ascii="Times New Roman" w:hAnsi="Times New Roman" w:cs="Times New Roman"/>
          <w:color w:val="auto"/>
          <w:sz w:val="20"/>
          <w:szCs w:val="20"/>
        </w:rPr>
      </w:pPr>
      <w:r w:rsidRPr="003F7377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sectPr w:rsidR="00E3685C" w:rsidRPr="003F7377" w:rsidSect="00B012C7">
      <w:footerReference w:type="default" r:id="rId13"/>
      <w:endnotePr>
        <w:numFmt w:val="decimal"/>
      </w:endnotePr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01032" w14:textId="77777777" w:rsidR="00DC7E2A" w:rsidRDefault="00DC7E2A">
      <w:r>
        <w:separator/>
      </w:r>
    </w:p>
  </w:endnote>
  <w:endnote w:type="continuationSeparator" w:id="0">
    <w:p w14:paraId="101A40A5" w14:textId="77777777" w:rsidR="00DC7E2A" w:rsidRDefault="00DC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DC7E2A" w:rsidRPr="00377852" w14:paraId="70D5D8E0" w14:textId="77777777" w:rsidTr="00377852">
      <w:trPr>
        <w:trHeight w:val="227"/>
      </w:trPr>
      <w:tc>
        <w:tcPr>
          <w:tcW w:w="9467" w:type="dxa"/>
          <w:gridSpan w:val="3"/>
          <w:vAlign w:val="center"/>
          <w:hideMark/>
        </w:tcPr>
        <w:p w14:paraId="7AD24CB6" w14:textId="77777777" w:rsidR="00DC7E2A" w:rsidRPr="00377852" w:rsidRDefault="00DC7E2A" w:rsidP="00377852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377852">
            <w:rPr>
              <w:rFonts w:ascii="Times New Roman" w:eastAsia="Times New Roman" w:hAnsi="Times New Roman" w:cs="Times New Roman"/>
              <w:sz w:val="14"/>
              <w:szCs w:val="14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DC7E2A" w:rsidRPr="00377852" w14:paraId="1EA9CB3F" w14:textId="77777777" w:rsidTr="00377852">
      <w:trPr>
        <w:trHeight w:hRule="exact" w:val="227"/>
      </w:trPr>
      <w:tc>
        <w:tcPr>
          <w:tcW w:w="1242" w:type="dxa"/>
          <w:vAlign w:val="center"/>
          <w:hideMark/>
        </w:tcPr>
        <w:p w14:paraId="56EE05D4" w14:textId="542CAA1B" w:rsidR="00DC7E2A" w:rsidRPr="00377852" w:rsidRDefault="00DC7E2A" w:rsidP="00377852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</w: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="00580E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1</w: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– E 1.0</w:t>
          </w:r>
        </w:p>
      </w:tc>
      <w:tc>
        <w:tcPr>
          <w:tcW w:w="1418" w:type="dxa"/>
          <w:vAlign w:val="center"/>
          <w:hideMark/>
        </w:tcPr>
        <w:p w14:paraId="04628AFC" w14:textId="77777777" w:rsidR="00DC7E2A" w:rsidRPr="00377852" w:rsidRDefault="00DC7E2A" w:rsidP="00377852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537A876A" w14:textId="77777777" w:rsidR="00DC7E2A" w:rsidRPr="00377852" w:rsidRDefault="00DC7E2A" w:rsidP="00377852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72E6EC47" w14:textId="77777777" w:rsidR="00DC7E2A" w:rsidRPr="00377852" w:rsidRDefault="00DC7E2A" w:rsidP="00377852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99430" w14:textId="77777777" w:rsidR="00DC7E2A" w:rsidRDefault="00DC7E2A">
      <w:r>
        <w:separator/>
      </w:r>
    </w:p>
  </w:footnote>
  <w:footnote w:type="continuationSeparator" w:id="0">
    <w:p w14:paraId="25DD8856" w14:textId="77777777" w:rsidR="00DC7E2A" w:rsidRDefault="00DC7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612FF1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hdBeoANpWqySIilUbxEGdmxCB5BDFxJCXLSg3tpWKBf8bkralTG6heAEoSvLZajGBDHFWYFlp8+ki3R43vTXA==" w:salt="uioE55P3SX+W7n6bLwzN8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20DDE"/>
    <w:rsid w:val="00021058"/>
    <w:rsid w:val="0002105D"/>
    <w:rsid w:val="00034065"/>
    <w:rsid w:val="00057521"/>
    <w:rsid w:val="000760EB"/>
    <w:rsid w:val="000846B7"/>
    <w:rsid w:val="000A291E"/>
    <w:rsid w:val="000B415E"/>
    <w:rsid w:val="000B785B"/>
    <w:rsid w:val="000D6463"/>
    <w:rsid w:val="000D7FC7"/>
    <w:rsid w:val="00126791"/>
    <w:rsid w:val="00144460"/>
    <w:rsid w:val="00153A4C"/>
    <w:rsid w:val="00164836"/>
    <w:rsid w:val="00166B1D"/>
    <w:rsid w:val="00175EB6"/>
    <w:rsid w:val="001D440F"/>
    <w:rsid w:val="001F03CD"/>
    <w:rsid w:val="00203220"/>
    <w:rsid w:val="00203B13"/>
    <w:rsid w:val="002053CF"/>
    <w:rsid w:val="0022663B"/>
    <w:rsid w:val="00241F66"/>
    <w:rsid w:val="00264CDA"/>
    <w:rsid w:val="00272A7A"/>
    <w:rsid w:val="00297AC3"/>
    <w:rsid w:val="002B060F"/>
    <w:rsid w:val="002D1B45"/>
    <w:rsid w:val="002E2769"/>
    <w:rsid w:val="00324987"/>
    <w:rsid w:val="00370D60"/>
    <w:rsid w:val="00377852"/>
    <w:rsid w:val="003803C3"/>
    <w:rsid w:val="00390282"/>
    <w:rsid w:val="00392743"/>
    <w:rsid w:val="003A6BBA"/>
    <w:rsid w:val="003E2267"/>
    <w:rsid w:val="003E453C"/>
    <w:rsid w:val="003E4CF6"/>
    <w:rsid w:val="003E72AB"/>
    <w:rsid w:val="003F0C77"/>
    <w:rsid w:val="003F5BCE"/>
    <w:rsid w:val="003F7377"/>
    <w:rsid w:val="00401078"/>
    <w:rsid w:val="00452114"/>
    <w:rsid w:val="004A2470"/>
    <w:rsid w:val="004A764D"/>
    <w:rsid w:val="004B0E36"/>
    <w:rsid w:val="004B63BF"/>
    <w:rsid w:val="004D044D"/>
    <w:rsid w:val="004D622D"/>
    <w:rsid w:val="004E563E"/>
    <w:rsid w:val="00504803"/>
    <w:rsid w:val="0054175E"/>
    <w:rsid w:val="00541A7F"/>
    <w:rsid w:val="005460A8"/>
    <w:rsid w:val="00564046"/>
    <w:rsid w:val="00573442"/>
    <w:rsid w:val="00580E7D"/>
    <w:rsid w:val="00584ABE"/>
    <w:rsid w:val="005852F5"/>
    <w:rsid w:val="00591DCE"/>
    <w:rsid w:val="00595E5F"/>
    <w:rsid w:val="005D1460"/>
    <w:rsid w:val="005E738D"/>
    <w:rsid w:val="005F0E71"/>
    <w:rsid w:val="005F7317"/>
    <w:rsid w:val="0060532A"/>
    <w:rsid w:val="00620434"/>
    <w:rsid w:val="00620AAB"/>
    <w:rsid w:val="0062596C"/>
    <w:rsid w:val="00657337"/>
    <w:rsid w:val="006651B9"/>
    <w:rsid w:val="00692BFD"/>
    <w:rsid w:val="006A35C5"/>
    <w:rsid w:val="006A4E90"/>
    <w:rsid w:val="006C43AA"/>
    <w:rsid w:val="006D0F3E"/>
    <w:rsid w:val="006D1725"/>
    <w:rsid w:val="006F0B3D"/>
    <w:rsid w:val="006F3A1F"/>
    <w:rsid w:val="00721F78"/>
    <w:rsid w:val="00734C39"/>
    <w:rsid w:val="0075045E"/>
    <w:rsid w:val="00770306"/>
    <w:rsid w:val="00772A7A"/>
    <w:rsid w:val="007841F8"/>
    <w:rsid w:val="007859E4"/>
    <w:rsid w:val="007A17BD"/>
    <w:rsid w:val="007B5E86"/>
    <w:rsid w:val="007D34DE"/>
    <w:rsid w:val="007D63DB"/>
    <w:rsid w:val="00815B73"/>
    <w:rsid w:val="0082318B"/>
    <w:rsid w:val="00842DE3"/>
    <w:rsid w:val="008472D1"/>
    <w:rsid w:val="00861F23"/>
    <w:rsid w:val="008634A9"/>
    <w:rsid w:val="008676D7"/>
    <w:rsid w:val="00886EDA"/>
    <w:rsid w:val="008C52F5"/>
    <w:rsid w:val="008C57C5"/>
    <w:rsid w:val="008E020A"/>
    <w:rsid w:val="008E5F77"/>
    <w:rsid w:val="00914D6A"/>
    <w:rsid w:val="00920481"/>
    <w:rsid w:val="0095014B"/>
    <w:rsid w:val="00950D27"/>
    <w:rsid w:val="00966A5F"/>
    <w:rsid w:val="00981725"/>
    <w:rsid w:val="00984291"/>
    <w:rsid w:val="009911A2"/>
    <w:rsid w:val="009B0FD4"/>
    <w:rsid w:val="009B6CD9"/>
    <w:rsid w:val="009D1A89"/>
    <w:rsid w:val="009E4655"/>
    <w:rsid w:val="009F783E"/>
    <w:rsid w:val="00A45251"/>
    <w:rsid w:val="00A57B7B"/>
    <w:rsid w:val="00A8145E"/>
    <w:rsid w:val="00A8437F"/>
    <w:rsid w:val="00A863B6"/>
    <w:rsid w:val="00AA4379"/>
    <w:rsid w:val="00AA4780"/>
    <w:rsid w:val="00AA64C5"/>
    <w:rsid w:val="00AD45AC"/>
    <w:rsid w:val="00AE1B66"/>
    <w:rsid w:val="00AF4005"/>
    <w:rsid w:val="00AF7B59"/>
    <w:rsid w:val="00B012C7"/>
    <w:rsid w:val="00B021F0"/>
    <w:rsid w:val="00B36A28"/>
    <w:rsid w:val="00B733FF"/>
    <w:rsid w:val="00B8787E"/>
    <w:rsid w:val="00BB13F7"/>
    <w:rsid w:val="00BB2F18"/>
    <w:rsid w:val="00BB3F6F"/>
    <w:rsid w:val="00BB4820"/>
    <w:rsid w:val="00BC69F7"/>
    <w:rsid w:val="00BD2CFA"/>
    <w:rsid w:val="00BD6E44"/>
    <w:rsid w:val="00C14175"/>
    <w:rsid w:val="00C158E5"/>
    <w:rsid w:val="00C2278A"/>
    <w:rsid w:val="00C22F51"/>
    <w:rsid w:val="00C31FEA"/>
    <w:rsid w:val="00C74E7B"/>
    <w:rsid w:val="00C970B9"/>
    <w:rsid w:val="00CA7649"/>
    <w:rsid w:val="00CD0D78"/>
    <w:rsid w:val="00CD24E5"/>
    <w:rsid w:val="00CE070A"/>
    <w:rsid w:val="00CE7358"/>
    <w:rsid w:val="00D05C8F"/>
    <w:rsid w:val="00D239BD"/>
    <w:rsid w:val="00D268C7"/>
    <w:rsid w:val="00D346C3"/>
    <w:rsid w:val="00D40E2E"/>
    <w:rsid w:val="00D42FD6"/>
    <w:rsid w:val="00D47563"/>
    <w:rsid w:val="00D6189F"/>
    <w:rsid w:val="00D61E0B"/>
    <w:rsid w:val="00D7287B"/>
    <w:rsid w:val="00D758E3"/>
    <w:rsid w:val="00D75E98"/>
    <w:rsid w:val="00D8515E"/>
    <w:rsid w:val="00DC1E4E"/>
    <w:rsid w:val="00DC2204"/>
    <w:rsid w:val="00DC2C2D"/>
    <w:rsid w:val="00DC7E2A"/>
    <w:rsid w:val="00DD1C0A"/>
    <w:rsid w:val="00E3685C"/>
    <w:rsid w:val="00E4449E"/>
    <w:rsid w:val="00E51BC7"/>
    <w:rsid w:val="00E55DA6"/>
    <w:rsid w:val="00E73C05"/>
    <w:rsid w:val="00E76685"/>
    <w:rsid w:val="00E8055B"/>
    <w:rsid w:val="00E83395"/>
    <w:rsid w:val="00E911C0"/>
    <w:rsid w:val="00E92390"/>
    <w:rsid w:val="00EB0768"/>
    <w:rsid w:val="00EB61AC"/>
    <w:rsid w:val="00EC048E"/>
    <w:rsid w:val="00EE6513"/>
    <w:rsid w:val="00F530DE"/>
    <w:rsid w:val="00F60B59"/>
    <w:rsid w:val="00F81AAF"/>
    <w:rsid w:val="00FB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0691B"/>
  <w14:defaultImageDpi w14:val="96"/>
  <w15:docId w15:val="{637E2442-A379-4607-A0B2-57894806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E070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070A"/>
    <w:rPr>
      <w:rFonts w:ascii="Tahoma" w:eastAsiaTheme="minorEastAsi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3A6BBA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0DDE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20DDE"/>
    <w:rPr>
      <w:rFonts w:asciiTheme="minorHAnsi" w:eastAsiaTheme="minorEastAsia" w:hAnsiTheme="minorHAnsi" w:cstheme="minorBidi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20DD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B060F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36A28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36A28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36A28"/>
    <w:rPr>
      <w:vertAlign w:val="superscript"/>
    </w:rPr>
  </w:style>
  <w:style w:type="table" w:styleId="TabelacomGrelha">
    <w:name w:val="Table Grid"/>
    <w:basedOn w:val="Tabelanormal"/>
    <w:uiPriority w:val="39"/>
    <w:rsid w:val="0086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14D6A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val="pt-PT"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15B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15B7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15B73"/>
    <w:rPr>
      <w:rFonts w:asciiTheme="minorHAnsi" w:eastAsiaTheme="minorEastAsia" w:hAnsiTheme="minorHAnsi" w:cstheme="minorBidi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15B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15B73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E4DA-F88B-4278-B8F5-064120DC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89</Words>
  <Characters>4261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ostor ute ente accit veret ommoraci porum, nos pultorem ture</vt:lpstr>
      <vt:lpstr>ume ommovir macivehebem nos se, con re, nons recreis etem ac ocaequidemur hil ho</vt:lpstr>
      <vt:lpstr>Sent. Qua pulic re res! Hocum inam ex norsulu destuam tieme fac me aurn</vt:lpstr>
      <vt:lpstr>Fit, omnequemura nempopubis, quam tas Maesilin tur, inti publibu </vt:lpstr>
      <vt:lpstr>LEGISLAÇÃO APLICÁVEL</vt:lpstr>
      <vt:lpstr>Classe A1</vt:lpstr>
      <vt:lpstr>N.A. Não Aplicável</vt:lpstr>
    </vt:vector>
  </TitlesOfParts>
  <Company>Hewlett-Packard Company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Pimenta</dc:creator>
  <cp:lastModifiedBy>Maria José Pimentel</cp:lastModifiedBy>
  <cp:revision>8</cp:revision>
  <cp:lastPrinted>2018-02-26T18:30:00Z</cp:lastPrinted>
  <dcterms:created xsi:type="dcterms:W3CDTF">2021-08-09T15:40:00Z</dcterms:created>
  <dcterms:modified xsi:type="dcterms:W3CDTF">2021-08-11T13:43:00Z</dcterms:modified>
</cp:coreProperties>
</file>